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E52625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E615C3">
              <w:rPr>
                <w:b/>
              </w:rPr>
              <w:t xml:space="preserve"> </w:t>
            </w:r>
            <w:r w:rsidR="00C265C7">
              <w:rPr>
                <w:b/>
              </w:rPr>
              <w:t>İKTİSAT-İŞLETME -ULUSLARARASI İLİŞKİLER BÖLÜM BAŞKANLIKLARI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2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1831"/>
        <w:gridCol w:w="4343"/>
        <w:gridCol w:w="988"/>
        <w:gridCol w:w="2535"/>
        <w:gridCol w:w="4485"/>
      </w:tblGrid>
      <w:tr w:rsidR="00896255" w:rsidTr="00193AB4">
        <w:trPr>
          <w:trHeight w:val="569"/>
        </w:trPr>
        <w:tc>
          <w:tcPr>
            <w:tcW w:w="561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51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8B7F8C" w:rsidTr="00193AB4">
        <w:trPr>
          <w:trHeight w:val="403"/>
        </w:trPr>
        <w:tc>
          <w:tcPr>
            <w:tcW w:w="561" w:type="dxa"/>
            <w:shd w:val="clear" w:color="auto" w:fill="FFFFFF" w:themeFill="background1"/>
          </w:tcPr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8B7F8C" w:rsidRDefault="008B7F8C" w:rsidP="008B7F8C">
            <w:pPr>
              <w:jc w:val="center"/>
              <w:rPr>
                <w:sz w:val="20"/>
                <w:szCs w:val="20"/>
              </w:rPr>
            </w:pPr>
          </w:p>
          <w:p w:rsidR="00B46261" w:rsidRPr="008B7F8C" w:rsidRDefault="00B46261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8B7F8C" w:rsidRDefault="008B7F8C" w:rsidP="008B7F8C">
            <w:pPr>
              <w:jc w:val="center"/>
              <w:rPr>
                <w:sz w:val="20"/>
                <w:szCs w:val="20"/>
              </w:rPr>
            </w:pPr>
          </w:p>
          <w:p w:rsidR="003436B0" w:rsidRPr="008B7F8C" w:rsidRDefault="00707C4F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Bölüm Başkanlığı</w:t>
            </w:r>
          </w:p>
        </w:tc>
        <w:tc>
          <w:tcPr>
            <w:tcW w:w="4376" w:type="dxa"/>
          </w:tcPr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E52625" w:rsidRPr="008B7F8C" w:rsidRDefault="00E52625" w:rsidP="008B7F8C">
            <w:pPr>
              <w:jc w:val="center"/>
              <w:rPr>
                <w:sz w:val="20"/>
                <w:szCs w:val="20"/>
              </w:rPr>
            </w:pPr>
          </w:p>
          <w:p w:rsidR="00707C4F" w:rsidRPr="008B7F8C" w:rsidRDefault="00707C4F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 xml:space="preserve">Prof. Dr. </w:t>
            </w:r>
            <w:proofErr w:type="spellStart"/>
            <w:r w:rsidRPr="008B7F8C">
              <w:rPr>
                <w:sz w:val="20"/>
                <w:szCs w:val="20"/>
              </w:rPr>
              <w:t>A.Ayşen</w:t>
            </w:r>
            <w:proofErr w:type="spellEnd"/>
            <w:r w:rsidRPr="008B7F8C">
              <w:rPr>
                <w:sz w:val="20"/>
                <w:szCs w:val="20"/>
              </w:rPr>
              <w:t xml:space="preserve"> KAYA (İktisat)</w:t>
            </w:r>
          </w:p>
          <w:p w:rsidR="00707C4F" w:rsidRPr="008B7F8C" w:rsidRDefault="00707C4F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Prof. Dr. G. Nazan GÜNAY (İşletme)</w:t>
            </w:r>
          </w:p>
          <w:p w:rsidR="00707C4F" w:rsidRPr="008B7F8C" w:rsidRDefault="00707C4F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 xml:space="preserve">Prof. Dr. </w:t>
            </w:r>
            <w:proofErr w:type="spellStart"/>
            <w:r w:rsidRPr="008B7F8C">
              <w:rPr>
                <w:sz w:val="20"/>
                <w:szCs w:val="20"/>
              </w:rPr>
              <w:t>Siret</w:t>
            </w:r>
            <w:proofErr w:type="spellEnd"/>
            <w:r w:rsidRPr="008B7F8C">
              <w:rPr>
                <w:sz w:val="20"/>
                <w:szCs w:val="20"/>
              </w:rPr>
              <w:t xml:space="preserve"> HÜRSOY (Uluslararası İlişkiler)</w:t>
            </w:r>
          </w:p>
          <w:p w:rsidR="003436B0" w:rsidRPr="008B7F8C" w:rsidRDefault="003436B0" w:rsidP="008B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8B7F8C" w:rsidRDefault="008B7F8C" w:rsidP="008B7F8C">
            <w:pPr>
              <w:jc w:val="center"/>
              <w:rPr>
                <w:sz w:val="20"/>
                <w:szCs w:val="20"/>
              </w:rPr>
            </w:pPr>
          </w:p>
          <w:p w:rsidR="00B46261" w:rsidRPr="008B7F8C" w:rsidRDefault="00E52625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Yüksek</w:t>
            </w:r>
          </w:p>
        </w:tc>
        <w:tc>
          <w:tcPr>
            <w:tcW w:w="2542" w:type="dxa"/>
          </w:tcPr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- Görevin yerine getirilememesinin birimdeki işleyişi etkilemesi</w:t>
            </w: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-Kurum itibar kaybı</w:t>
            </w: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-Hak kaybı</w:t>
            </w:r>
          </w:p>
          <w:p w:rsidR="00FC4B4D" w:rsidRPr="008B7F8C" w:rsidRDefault="00FC4B4D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- Eğitim öğretim faaliyetlerinde aksaklığa sebebiyet verme</w:t>
            </w:r>
          </w:p>
          <w:p w:rsidR="00B46261" w:rsidRPr="008B7F8C" w:rsidRDefault="00B46261" w:rsidP="008B7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FC4B4D" w:rsidRDefault="00E52625" w:rsidP="008B7F8C">
            <w:pPr>
              <w:jc w:val="center"/>
              <w:rPr>
                <w:sz w:val="20"/>
                <w:szCs w:val="20"/>
              </w:rPr>
            </w:pPr>
            <w:r w:rsidRPr="008B7F8C">
              <w:rPr>
                <w:sz w:val="20"/>
                <w:szCs w:val="20"/>
              </w:rPr>
              <w:t>-Kurumsal İtibar Kaybı, -Kamu Zararı, -Görev Aksaması, -Hak kaybı, -Eğitim-öğretimde aksaklıkların yaşanması</w:t>
            </w:r>
          </w:p>
          <w:p w:rsidR="008B7F8C" w:rsidRDefault="008B7F8C" w:rsidP="008B7F8C">
            <w:pPr>
              <w:jc w:val="center"/>
              <w:rPr>
                <w:sz w:val="20"/>
                <w:szCs w:val="20"/>
              </w:rPr>
            </w:pPr>
          </w:p>
          <w:p w:rsidR="008B7F8C" w:rsidRPr="008B7F8C" w:rsidRDefault="008B7F8C" w:rsidP="008B7F8C">
            <w:pPr>
              <w:jc w:val="center"/>
              <w:rPr>
                <w:sz w:val="20"/>
                <w:szCs w:val="20"/>
              </w:rPr>
            </w:pPr>
          </w:p>
          <w:p w:rsidR="00A4545E" w:rsidRPr="008B7F8C" w:rsidRDefault="00A4545E" w:rsidP="008B7F8C">
            <w:pPr>
              <w:jc w:val="center"/>
              <w:rPr>
                <w:sz w:val="20"/>
                <w:szCs w:val="20"/>
              </w:rPr>
            </w:pPr>
          </w:p>
          <w:p w:rsidR="00515508" w:rsidRPr="008B7F8C" w:rsidRDefault="00515508" w:rsidP="008B7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96" w:type="dxa"/>
        <w:jc w:val="center"/>
        <w:tblInd w:w="-177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78"/>
        <w:gridCol w:w="7518"/>
      </w:tblGrid>
      <w:tr w:rsidR="00944A13" w:rsidRPr="00A51F29" w:rsidTr="00193AB4">
        <w:trPr>
          <w:trHeight w:val="1028"/>
          <w:jc w:val="center"/>
        </w:trPr>
        <w:tc>
          <w:tcPr>
            <w:tcW w:w="7278" w:type="dxa"/>
            <w:vAlign w:val="center"/>
          </w:tcPr>
          <w:p w:rsidR="00944A13" w:rsidRDefault="00944A13" w:rsidP="008B7F8C">
            <w:pPr>
              <w:jc w:val="center"/>
              <w:rPr>
                <w:b/>
                <w:sz w:val="22"/>
                <w:szCs w:val="22"/>
              </w:rPr>
            </w:pPr>
          </w:p>
          <w:p w:rsidR="00193AB4" w:rsidRDefault="00944A13" w:rsidP="008B7F8C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707C4F" w:rsidRDefault="00707C4F" w:rsidP="008B7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A.</w:t>
            </w:r>
            <w:r w:rsidR="00F917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yşen KAYA (İktisat Bölüm Başkanı)</w:t>
            </w:r>
          </w:p>
          <w:p w:rsidR="00707C4F" w:rsidRDefault="00707C4F" w:rsidP="008B7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G. Nazan GÜNAY (İşletme Bölüm Başkanı)</w:t>
            </w:r>
          </w:p>
          <w:p w:rsidR="00707C4F" w:rsidRDefault="00707C4F" w:rsidP="008B7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proofErr w:type="spellStart"/>
            <w:r>
              <w:rPr>
                <w:b/>
                <w:sz w:val="22"/>
                <w:szCs w:val="22"/>
              </w:rPr>
              <w:t>Siret</w:t>
            </w:r>
            <w:proofErr w:type="spellEnd"/>
            <w:r>
              <w:rPr>
                <w:b/>
                <w:sz w:val="22"/>
                <w:szCs w:val="22"/>
              </w:rPr>
              <w:t xml:space="preserve"> HÜRSOY (Uluslararası İlişkiler Bölüm Başkanı)</w:t>
            </w:r>
          </w:p>
          <w:p w:rsidR="00515508" w:rsidRPr="00DD41D6" w:rsidRDefault="00515508" w:rsidP="008B7F8C">
            <w:pPr>
              <w:jc w:val="center"/>
              <w:rPr>
                <w:b/>
              </w:rPr>
            </w:pPr>
          </w:p>
          <w:p w:rsidR="00FA2F45" w:rsidRDefault="00FA2F45" w:rsidP="008B7F8C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8B7F8C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8B7F8C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8B7F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vAlign w:val="center"/>
          </w:tcPr>
          <w:p w:rsidR="00944A13" w:rsidRDefault="00944A13" w:rsidP="008B7F8C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8B7F8C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584C61" w:rsidRDefault="00584C61" w:rsidP="00584C6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944A13" w:rsidRDefault="00584C61" w:rsidP="00584C61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944A13" w:rsidRPr="00DE255D" w:rsidRDefault="00944A13" w:rsidP="008B7F8C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45" w:rsidRDefault="00EC7945" w:rsidP="00DF3F86">
      <w:r>
        <w:separator/>
      </w:r>
    </w:p>
  </w:endnote>
  <w:endnote w:type="continuationSeparator" w:id="0">
    <w:p w:rsidR="00EC7945" w:rsidRDefault="00EC794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41AEC" w:rsidRPr="0081560B" w:rsidTr="00A51F29">
      <w:trPr>
        <w:trHeight w:val="726"/>
      </w:trPr>
      <w:tc>
        <w:tcPr>
          <w:tcW w:w="993" w:type="dxa"/>
        </w:tcPr>
        <w:p w:rsidR="00441AEC" w:rsidRDefault="00441AE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441AEC" w:rsidRDefault="00441AE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441AEC" w:rsidRDefault="00441AE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441AEC" w:rsidRDefault="00441AEC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441AEC" w:rsidRDefault="00441AE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441AEC" w:rsidRDefault="00EC79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441AEC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441AEC" w:rsidRDefault="00EC794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441AEC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441AEC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441AEC" w:rsidRPr="0081560B" w:rsidRDefault="00441AEC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4C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4C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45" w:rsidRDefault="00EC7945" w:rsidP="00DF3F86">
      <w:r>
        <w:separator/>
      </w:r>
    </w:p>
  </w:footnote>
  <w:footnote w:type="continuationSeparator" w:id="0">
    <w:p w:rsidR="00EC7945" w:rsidRDefault="00EC794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C265C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F3380"/>
    <w:rsid w:val="000F3B03"/>
    <w:rsid w:val="00114FCF"/>
    <w:rsid w:val="00121C7F"/>
    <w:rsid w:val="00133616"/>
    <w:rsid w:val="00147957"/>
    <w:rsid w:val="00193AB4"/>
    <w:rsid w:val="00203F3B"/>
    <w:rsid w:val="002274FF"/>
    <w:rsid w:val="00257B2A"/>
    <w:rsid w:val="002631BC"/>
    <w:rsid w:val="0028470F"/>
    <w:rsid w:val="0029265C"/>
    <w:rsid w:val="002C644E"/>
    <w:rsid w:val="002D5A97"/>
    <w:rsid w:val="00317A40"/>
    <w:rsid w:val="00342096"/>
    <w:rsid w:val="003436B0"/>
    <w:rsid w:val="003710DC"/>
    <w:rsid w:val="003B3C87"/>
    <w:rsid w:val="003D2A34"/>
    <w:rsid w:val="003E5247"/>
    <w:rsid w:val="00407FBE"/>
    <w:rsid w:val="00441AEC"/>
    <w:rsid w:val="004571EF"/>
    <w:rsid w:val="00472CFC"/>
    <w:rsid w:val="004C17E2"/>
    <w:rsid w:val="00500FD2"/>
    <w:rsid w:val="00515508"/>
    <w:rsid w:val="005363E7"/>
    <w:rsid w:val="00547EE0"/>
    <w:rsid w:val="00552541"/>
    <w:rsid w:val="00565A75"/>
    <w:rsid w:val="00577EAD"/>
    <w:rsid w:val="00584C61"/>
    <w:rsid w:val="005919BD"/>
    <w:rsid w:val="005D3878"/>
    <w:rsid w:val="005E6A93"/>
    <w:rsid w:val="00600D4D"/>
    <w:rsid w:val="00620338"/>
    <w:rsid w:val="006222EE"/>
    <w:rsid w:val="00623519"/>
    <w:rsid w:val="00644310"/>
    <w:rsid w:val="006722CB"/>
    <w:rsid w:val="00677B6E"/>
    <w:rsid w:val="006A26B6"/>
    <w:rsid w:val="006B2515"/>
    <w:rsid w:val="006C0750"/>
    <w:rsid w:val="006C29F5"/>
    <w:rsid w:val="006C3B82"/>
    <w:rsid w:val="006F12A2"/>
    <w:rsid w:val="006F12EA"/>
    <w:rsid w:val="006F26BC"/>
    <w:rsid w:val="007015B3"/>
    <w:rsid w:val="00707C4F"/>
    <w:rsid w:val="0071736E"/>
    <w:rsid w:val="00731FC1"/>
    <w:rsid w:val="0075078F"/>
    <w:rsid w:val="00760743"/>
    <w:rsid w:val="00777889"/>
    <w:rsid w:val="007A6223"/>
    <w:rsid w:val="00802E24"/>
    <w:rsid w:val="0088540F"/>
    <w:rsid w:val="00893A1C"/>
    <w:rsid w:val="00896255"/>
    <w:rsid w:val="008B3D55"/>
    <w:rsid w:val="008B7F8C"/>
    <w:rsid w:val="00931B3E"/>
    <w:rsid w:val="00944A13"/>
    <w:rsid w:val="00956DB7"/>
    <w:rsid w:val="009B377E"/>
    <w:rsid w:val="00A11A0F"/>
    <w:rsid w:val="00A3751C"/>
    <w:rsid w:val="00A4545E"/>
    <w:rsid w:val="00A47E2A"/>
    <w:rsid w:val="00A51F29"/>
    <w:rsid w:val="00A63008"/>
    <w:rsid w:val="00A67242"/>
    <w:rsid w:val="00A74FD1"/>
    <w:rsid w:val="00AB255C"/>
    <w:rsid w:val="00AE470F"/>
    <w:rsid w:val="00AE7F75"/>
    <w:rsid w:val="00B01399"/>
    <w:rsid w:val="00B05CC7"/>
    <w:rsid w:val="00B26CB4"/>
    <w:rsid w:val="00B44E55"/>
    <w:rsid w:val="00B46261"/>
    <w:rsid w:val="00B516DA"/>
    <w:rsid w:val="00B540F0"/>
    <w:rsid w:val="00BD2194"/>
    <w:rsid w:val="00BD5B41"/>
    <w:rsid w:val="00BE3CDF"/>
    <w:rsid w:val="00C11BC8"/>
    <w:rsid w:val="00C12AC8"/>
    <w:rsid w:val="00C265C7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43C29"/>
    <w:rsid w:val="00D50AFA"/>
    <w:rsid w:val="00D52384"/>
    <w:rsid w:val="00D61905"/>
    <w:rsid w:val="00D640C5"/>
    <w:rsid w:val="00D95616"/>
    <w:rsid w:val="00DD5FBF"/>
    <w:rsid w:val="00DE255D"/>
    <w:rsid w:val="00DF3F86"/>
    <w:rsid w:val="00E52430"/>
    <w:rsid w:val="00E52625"/>
    <w:rsid w:val="00E54796"/>
    <w:rsid w:val="00E615C3"/>
    <w:rsid w:val="00E7431E"/>
    <w:rsid w:val="00EB524D"/>
    <w:rsid w:val="00EB6239"/>
    <w:rsid w:val="00EC7945"/>
    <w:rsid w:val="00EE4093"/>
    <w:rsid w:val="00EF0B3A"/>
    <w:rsid w:val="00EF6C1A"/>
    <w:rsid w:val="00F0520F"/>
    <w:rsid w:val="00F15227"/>
    <w:rsid w:val="00F3089D"/>
    <w:rsid w:val="00F46AEA"/>
    <w:rsid w:val="00F67B23"/>
    <w:rsid w:val="00F917F8"/>
    <w:rsid w:val="00F972C4"/>
    <w:rsid w:val="00FA2F45"/>
    <w:rsid w:val="00FC4B4D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441A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441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3342-81D2-48FA-B6FB-7FC9C06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9</cp:revision>
  <cp:lastPrinted>2020-09-10T11:41:00Z</cp:lastPrinted>
  <dcterms:created xsi:type="dcterms:W3CDTF">2021-09-13T12:38:00Z</dcterms:created>
  <dcterms:modified xsi:type="dcterms:W3CDTF">2022-02-09T06:37:00Z</dcterms:modified>
</cp:coreProperties>
</file>